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2E" w:rsidRDefault="006C2222" w:rsidP="000F03C6">
      <w:pPr>
        <w:pStyle w:val="Estndar"/>
        <w:shd w:val="clear" w:color="auto" w:fill="E5B8B7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FICHA DE INSCRIPCIÓ</w:t>
      </w:r>
      <w:r w:rsidR="00684E2E">
        <w:rPr>
          <w:rFonts w:ascii="Arial Narrow" w:hAnsi="Arial Narrow"/>
          <w:b/>
          <w:sz w:val="28"/>
        </w:rPr>
        <w:t xml:space="preserve">N </w:t>
      </w:r>
    </w:p>
    <w:p w:rsidR="00684E2E" w:rsidRPr="00B86030" w:rsidRDefault="00684E2E" w:rsidP="004F7114">
      <w:pPr>
        <w:jc w:val="center"/>
        <w:rPr>
          <w:rFonts w:ascii="Arial Narrow" w:hAnsi="Arial Narrow"/>
          <w:b/>
          <w:sz w:val="14"/>
          <w:szCs w:val="14"/>
        </w:rPr>
      </w:pPr>
    </w:p>
    <w:p w:rsidR="005875E1" w:rsidRDefault="005875E1" w:rsidP="009B5C3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ISIÓN COMERCIAL </w:t>
      </w:r>
      <w:r w:rsidR="0004221A">
        <w:rPr>
          <w:rFonts w:ascii="Arial Narrow" w:hAnsi="Arial Narrow"/>
          <w:b/>
          <w:sz w:val="28"/>
          <w:szCs w:val="28"/>
        </w:rPr>
        <w:t xml:space="preserve">A </w:t>
      </w:r>
      <w:r w:rsidR="006C2222">
        <w:rPr>
          <w:rFonts w:ascii="Arial Narrow" w:hAnsi="Arial Narrow"/>
          <w:b/>
          <w:sz w:val="28"/>
          <w:szCs w:val="28"/>
        </w:rPr>
        <w:t>FRANCIA</w:t>
      </w:r>
      <w:r w:rsidR="008511F2">
        <w:rPr>
          <w:rFonts w:ascii="Arial Narrow" w:hAnsi="Arial Narrow"/>
          <w:b/>
          <w:sz w:val="28"/>
          <w:szCs w:val="28"/>
        </w:rPr>
        <w:t xml:space="preserve"> (AQUITANIA)</w:t>
      </w:r>
    </w:p>
    <w:p w:rsidR="006C2222" w:rsidRDefault="006C2222" w:rsidP="009B5C3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ROALIMENTACIÓN, ENOTURISMO</w:t>
      </w:r>
    </w:p>
    <w:p w:rsidR="009B5C3D" w:rsidRPr="00937323" w:rsidRDefault="006C2222" w:rsidP="009B5C3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0 AL 13 DE JULIO</w:t>
      </w:r>
      <w:r w:rsidR="009B5C3D">
        <w:rPr>
          <w:rFonts w:ascii="Arial Narrow" w:hAnsi="Arial Narrow"/>
          <w:b/>
          <w:sz w:val="28"/>
          <w:szCs w:val="28"/>
        </w:rPr>
        <w:t xml:space="preserve"> DE 2017</w:t>
      </w:r>
    </w:p>
    <w:p w:rsidR="00684E2E" w:rsidRDefault="00684E2E" w:rsidP="004F7114">
      <w:pPr>
        <w:jc w:val="both"/>
        <w:rPr>
          <w:rFonts w:ascii="Arial Narrow" w:hAnsi="Arial Narrow"/>
          <w:sz w:val="10"/>
          <w:szCs w:val="10"/>
        </w:rPr>
      </w:pPr>
    </w:p>
    <w:p w:rsidR="00684E2E" w:rsidRDefault="00684E2E" w:rsidP="004F7114">
      <w:pPr>
        <w:jc w:val="both"/>
        <w:rPr>
          <w:rFonts w:ascii="Arial Narrow" w:hAnsi="Arial Narrow"/>
          <w:sz w:val="10"/>
          <w:szCs w:val="10"/>
        </w:rPr>
      </w:pPr>
    </w:p>
    <w:p w:rsidR="006C2222" w:rsidRPr="007D5BCC" w:rsidRDefault="006C2222" w:rsidP="004F7114">
      <w:pPr>
        <w:jc w:val="both"/>
        <w:rPr>
          <w:rFonts w:ascii="Arial Narrow" w:hAnsi="Arial Narrow"/>
          <w:sz w:val="10"/>
          <w:szCs w:val="10"/>
        </w:rPr>
      </w:pPr>
    </w:p>
    <w:p w:rsidR="00684E2E" w:rsidRPr="00113738" w:rsidRDefault="00684E2E" w:rsidP="004F7114">
      <w:pPr>
        <w:pStyle w:val="Estndar"/>
        <w:ind w:firstLine="708"/>
        <w:jc w:val="both"/>
        <w:rPr>
          <w:rFonts w:ascii="Arial Narrow" w:hAnsi="Arial Narrow"/>
          <w:sz w:val="10"/>
          <w:szCs w:val="10"/>
        </w:rPr>
      </w:pPr>
    </w:p>
    <w:p w:rsidR="00684E2E" w:rsidRPr="00B86030" w:rsidRDefault="00684E2E" w:rsidP="0018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sz w:val="22"/>
          <w:szCs w:val="22"/>
        </w:rPr>
      </w:pPr>
      <w:r w:rsidRPr="00B86030">
        <w:rPr>
          <w:rFonts w:ascii="Arial Narrow" w:hAnsi="Arial Narrow"/>
          <w:sz w:val="22"/>
          <w:szCs w:val="22"/>
        </w:rPr>
        <w:t>EMPRESA (RAZÓN SOCIAL):</w:t>
      </w:r>
      <w:r w:rsidRPr="00B86030">
        <w:rPr>
          <w:rFonts w:ascii="Arial Narrow" w:hAnsi="Arial Narrow"/>
          <w:sz w:val="22"/>
          <w:szCs w:val="22"/>
        </w:rPr>
        <w:tab/>
      </w:r>
      <w:r w:rsidRPr="00B86030">
        <w:rPr>
          <w:rFonts w:ascii="Arial Narrow" w:hAnsi="Arial Narrow"/>
          <w:sz w:val="22"/>
          <w:szCs w:val="22"/>
        </w:rPr>
        <w:tab/>
      </w:r>
      <w:r w:rsidRPr="00B86030">
        <w:rPr>
          <w:rFonts w:ascii="Arial Narrow" w:hAnsi="Arial Narrow"/>
          <w:sz w:val="22"/>
          <w:szCs w:val="22"/>
        </w:rPr>
        <w:tab/>
      </w:r>
      <w:r w:rsidRPr="00B86030">
        <w:rPr>
          <w:rFonts w:ascii="Arial Narrow" w:hAnsi="Arial Narrow"/>
          <w:sz w:val="22"/>
          <w:szCs w:val="22"/>
        </w:rPr>
        <w:tab/>
      </w:r>
      <w:r w:rsidRPr="00B86030">
        <w:rPr>
          <w:rFonts w:ascii="Arial Narrow" w:hAnsi="Arial Narrow"/>
          <w:sz w:val="22"/>
          <w:szCs w:val="22"/>
        </w:rPr>
        <w:tab/>
      </w:r>
      <w:r w:rsidRPr="00B86030">
        <w:rPr>
          <w:rFonts w:ascii="Arial Narrow" w:hAnsi="Arial Narrow"/>
          <w:sz w:val="22"/>
          <w:szCs w:val="22"/>
        </w:rPr>
        <w:tab/>
      </w:r>
      <w:r w:rsidRPr="00B86030">
        <w:rPr>
          <w:rFonts w:ascii="Arial Narrow" w:hAnsi="Arial Narrow"/>
          <w:sz w:val="22"/>
          <w:szCs w:val="22"/>
        </w:rPr>
        <w:tab/>
      </w:r>
      <w:r w:rsidRPr="00B86030">
        <w:rPr>
          <w:rFonts w:ascii="Arial Narrow" w:hAnsi="Arial Narrow"/>
          <w:sz w:val="22"/>
          <w:szCs w:val="22"/>
        </w:rPr>
        <w:tab/>
      </w:r>
      <w:r w:rsidRPr="00B86030">
        <w:rPr>
          <w:rFonts w:ascii="Arial Narrow" w:hAnsi="Arial Narrow"/>
          <w:sz w:val="22"/>
          <w:szCs w:val="22"/>
        </w:rPr>
        <w:tab/>
      </w:r>
      <w:r w:rsidRPr="00B86030">
        <w:rPr>
          <w:rFonts w:ascii="Arial Narrow" w:hAnsi="Arial Narrow"/>
          <w:sz w:val="22"/>
          <w:szCs w:val="22"/>
        </w:rPr>
        <w:tab/>
      </w:r>
    </w:p>
    <w:p w:rsidR="00684E2E" w:rsidRPr="00835059" w:rsidRDefault="00684E2E" w:rsidP="004F7114">
      <w:pPr>
        <w:rPr>
          <w:rFonts w:ascii="Arial Narrow" w:hAnsi="Arial Narrow"/>
          <w:sz w:val="10"/>
          <w:szCs w:val="10"/>
        </w:rPr>
      </w:pPr>
    </w:p>
    <w:p w:rsidR="00684E2E" w:rsidRPr="00B86030" w:rsidRDefault="00684E2E" w:rsidP="004F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B86030">
        <w:rPr>
          <w:rFonts w:ascii="Arial Narrow" w:hAnsi="Arial Narrow"/>
          <w:sz w:val="22"/>
          <w:szCs w:val="22"/>
        </w:rPr>
        <w:t>CIF:</w:t>
      </w:r>
    </w:p>
    <w:p w:rsidR="00684E2E" w:rsidRPr="00B86030" w:rsidRDefault="00684E2E" w:rsidP="004F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B86030">
        <w:rPr>
          <w:rFonts w:ascii="Arial Narrow" w:hAnsi="Arial Narrow"/>
          <w:sz w:val="22"/>
          <w:szCs w:val="22"/>
        </w:rPr>
        <w:t>DIRECCIÓN:</w:t>
      </w:r>
    </w:p>
    <w:p w:rsidR="00684E2E" w:rsidRPr="00B86030" w:rsidRDefault="00684E2E" w:rsidP="004F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B86030">
        <w:rPr>
          <w:rFonts w:ascii="Arial Narrow" w:hAnsi="Arial Narrow"/>
          <w:sz w:val="22"/>
          <w:szCs w:val="22"/>
        </w:rPr>
        <w:t>CP – MUNICIPIO</w:t>
      </w:r>
      <w:r w:rsidR="00F607C3" w:rsidRPr="00B86030">
        <w:rPr>
          <w:rFonts w:ascii="Arial Narrow" w:hAnsi="Arial Narrow"/>
          <w:sz w:val="22"/>
          <w:szCs w:val="22"/>
        </w:rPr>
        <w:t xml:space="preserve"> - PROVINCIA</w:t>
      </w:r>
      <w:r w:rsidRPr="00B86030">
        <w:rPr>
          <w:rFonts w:ascii="Arial Narrow" w:hAnsi="Arial Narrow"/>
          <w:sz w:val="22"/>
          <w:szCs w:val="22"/>
        </w:rPr>
        <w:t>:</w:t>
      </w:r>
    </w:p>
    <w:p w:rsidR="00684E2E" w:rsidRPr="00B86030" w:rsidRDefault="00684E2E" w:rsidP="004F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B86030">
        <w:rPr>
          <w:rFonts w:ascii="Arial Narrow" w:hAnsi="Arial Narrow"/>
          <w:sz w:val="22"/>
          <w:szCs w:val="22"/>
        </w:rPr>
        <w:t>TELÉFONO:</w:t>
      </w:r>
    </w:p>
    <w:p w:rsidR="00684E2E" w:rsidRPr="00B86030" w:rsidRDefault="00684E2E" w:rsidP="004F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B86030">
        <w:rPr>
          <w:rFonts w:ascii="Arial Narrow" w:hAnsi="Arial Narrow"/>
          <w:sz w:val="22"/>
          <w:szCs w:val="22"/>
        </w:rPr>
        <w:t>PERSONA DE CONTACTO:</w:t>
      </w:r>
    </w:p>
    <w:p w:rsidR="00F607C3" w:rsidRPr="00B86030" w:rsidRDefault="00684E2E" w:rsidP="004F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B86030">
        <w:rPr>
          <w:rFonts w:ascii="Arial Narrow" w:hAnsi="Arial Narrow"/>
          <w:sz w:val="22"/>
          <w:szCs w:val="22"/>
        </w:rPr>
        <w:t>E-MAIL:</w:t>
      </w:r>
    </w:p>
    <w:p w:rsidR="00684E2E" w:rsidRPr="00835059" w:rsidRDefault="00684E2E" w:rsidP="004F7114">
      <w:pPr>
        <w:rPr>
          <w:rFonts w:ascii="Arial Narrow" w:hAnsi="Arial Narrow"/>
          <w:sz w:val="10"/>
          <w:szCs w:val="10"/>
          <w:lang w:val="pt-BR"/>
        </w:rPr>
      </w:pPr>
    </w:p>
    <w:p w:rsidR="00684E2E" w:rsidRPr="00835059" w:rsidRDefault="00684E2E" w:rsidP="004F7114">
      <w:pPr>
        <w:rPr>
          <w:rFonts w:ascii="Arial Narrow" w:hAnsi="Arial Narrow"/>
          <w:sz w:val="10"/>
          <w:szCs w:val="10"/>
          <w:lang w:val="pt-BR"/>
        </w:rPr>
      </w:pPr>
    </w:p>
    <w:p w:rsidR="00F607C3" w:rsidRPr="00B86030" w:rsidRDefault="00F607C3" w:rsidP="00F6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B86030">
        <w:rPr>
          <w:rFonts w:ascii="Arial Narrow" w:hAnsi="Arial Narrow"/>
          <w:sz w:val="22"/>
          <w:szCs w:val="22"/>
        </w:rPr>
        <w:t>PERSONA</w:t>
      </w:r>
      <w:r w:rsidR="007A1496" w:rsidRPr="00B86030">
        <w:rPr>
          <w:rFonts w:ascii="Arial Narrow" w:hAnsi="Arial Narrow"/>
          <w:sz w:val="22"/>
          <w:szCs w:val="22"/>
        </w:rPr>
        <w:t xml:space="preserve"> </w:t>
      </w:r>
      <w:r w:rsidRPr="00B86030">
        <w:rPr>
          <w:rFonts w:ascii="Arial Narrow" w:hAnsi="Arial Narrow"/>
          <w:sz w:val="22"/>
          <w:szCs w:val="22"/>
        </w:rPr>
        <w:t>QUE REPRESENTARÁ A LA EMPRESA EN EL VIAJE:</w:t>
      </w:r>
    </w:p>
    <w:p w:rsidR="007A1496" w:rsidRDefault="007A1496" w:rsidP="00F6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B86030" w:rsidRDefault="00B86030" w:rsidP="004F7114">
      <w:pPr>
        <w:pStyle w:val="Estndar"/>
        <w:jc w:val="both"/>
        <w:rPr>
          <w:rFonts w:ascii="Arial Narrow" w:hAnsi="Arial Narrow"/>
          <w:b/>
          <w:sz w:val="20"/>
        </w:rPr>
      </w:pPr>
    </w:p>
    <w:p w:rsidR="00684E2E" w:rsidRPr="006C2222" w:rsidRDefault="00684E2E" w:rsidP="004F7114">
      <w:pPr>
        <w:pStyle w:val="Estndar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Style w:val="Tablaconcuadrcula"/>
        <w:tblW w:w="9083" w:type="dxa"/>
        <w:tblLook w:val="04A0"/>
      </w:tblPr>
      <w:tblGrid>
        <w:gridCol w:w="3936"/>
        <w:gridCol w:w="5147"/>
      </w:tblGrid>
      <w:tr w:rsidR="00AA0C49" w:rsidTr="006C2222">
        <w:trPr>
          <w:trHeight w:val="750"/>
        </w:trPr>
        <w:tc>
          <w:tcPr>
            <w:tcW w:w="3936" w:type="dxa"/>
          </w:tcPr>
          <w:p w:rsidR="006C2222" w:rsidRDefault="006C2222" w:rsidP="00186B56">
            <w:pPr>
              <w:pStyle w:val="Estndar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AA0C49" w:rsidRDefault="006C2222" w:rsidP="00186B56">
            <w:pPr>
              <w:pStyle w:val="Estndar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¿Desarrolla en la actualidad alguna actividad relacionada con el agroturismo o enoturismo?</w:t>
            </w:r>
          </w:p>
          <w:p w:rsidR="006C2222" w:rsidRPr="006C2222" w:rsidRDefault="006C2222" w:rsidP="00186B56">
            <w:pPr>
              <w:pStyle w:val="Estndar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5147" w:type="dxa"/>
          </w:tcPr>
          <w:p w:rsidR="00AA0C49" w:rsidRDefault="00AA0C49" w:rsidP="004F7114">
            <w:pPr>
              <w:pStyle w:val="Estndar"/>
              <w:jc w:val="both"/>
              <w:rPr>
                <w:rFonts w:ascii="Arial Narrow" w:hAnsi="Arial Narrow"/>
                <w:color w:val="auto"/>
                <w:sz w:val="20"/>
              </w:rPr>
            </w:pPr>
          </w:p>
        </w:tc>
      </w:tr>
      <w:tr w:rsidR="00AA0C49" w:rsidTr="006C2222">
        <w:trPr>
          <w:trHeight w:val="490"/>
        </w:trPr>
        <w:tc>
          <w:tcPr>
            <w:tcW w:w="3936" w:type="dxa"/>
          </w:tcPr>
          <w:p w:rsidR="006C2222" w:rsidRDefault="006C2222" w:rsidP="004F7114">
            <w:pPr>
              <w:pStyle w:val="Estndar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AA0C49" w:rsidRPr="006C2222" w:rsidRDefault="006C2222" w:rsidP="004F7114">
            <w:pPr>
              <w:pStyle w:val="Estndar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u principal objetivo en esta actividad es…</w:t>
            </w:r>
          </w:p>
        </w:tc>
        <w:tc>
          <w:tcPr>
            <w:tcW w:w="5147" w:type="dxa"/>
          </w:tcPr>
          <w:p w:rsidR="00AA0C49" w:rsidRDefault="00AA0C49" w:rsidP="004F7114">
            <w:pPr>
              <w:pStyle w:val="Estndar"/>
              <w:jc w:val="both"/>
              <w:rPr>
                <w:rFonts w:ascii="Arial Narrow" w:hAnsi="Arial Narrow"/>
                <w:color w:val="auto"/>
                <w:sz w:val="20"/>
              </w:rPr>
            </w:pPr>
          </w:p>
          <w:p w:rsidR="006C2222" w:rsidRDefault="006C2222" w:rsidP="004F7114">
            <w:pPr>
              <w:pStyle w:val="Estndar"/>
              <w:jc w:val="both"/>
              <w:rPr>
                <w:rFonts w:ascii="Arial Narrow" w:hAnsi="Arial Narrow"/>
                <w:color w:val="auto"/>
                <w:sz w:val="20"/>
              </w:rPr>
            </w:pPr>
          </w:p>
          <w:p w:rsidR="006C2222" w:rsidRDefault="006C2222" w:rsidP="004F7114">
            <w:pPr>
              <w:pStyle w:val="Estndar"/>
              <w:jc w:val="both"/>
              <w:rPr>
                <w:rFonts w:ascii="Arial Narrow" w:hAnsi="Arial Narrow"/>
                <w:color w:val="auto"/>
                <w:sz w:val="20"/>
              </w:rPr>
            </w:pPr>
          </w:p>
          <w:p w:rsidR="006C2222" w:rsidRDefault="006C2222" w:rsidP="004F7114">
            <w:pPr>
              <w:pStyle w:val="Estndar"/>
              <w:jc w:val="both"/>
              <w:rPr>
                <w:rFonts w:ascii="Arial Narrow" w:hAnsi="Arial Narrow"/>
                <w:color w:val="auto"/>
                <w:sz w:val="20"/>
              </w:rPr>
            </w:pPr>
          </w:p>
        </w:tc>
      </w:tr>
      <w:tr w:rsidR="00AA0C49" w:rsidTr="006C2222">
        <w:trPr>
          <w:trHeight w:val="490"/>
        </w:trPr>
        <w:tc>
          <w:tcPr>
            <w:tcW w:w="3936" w:type="dxa"/>
          </w:tcPr>
          <w:p w:rsidR="006C2222" w:rsidRDefault="006C2222" w:rsidP="004F7114">
            <w:pPr>
              <w:pStyle w:val="Estndar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AA0C49" w:rsidRDefault="00AA0C49" w:rsidP="004F7114">
            <w:pPr>
              <w:pStyle w:val="Estndar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6C2222">
              <w:rPr>
                <w:rFonts w:ascii="Arial Narrow" w:hAnsi="Arial Narrow"/>
                <w:color w:val="auto"/>
                <w:sz w:val="22"/>
                <w:szCs w:val="22"/>
              </w:rPr>
              <w:t xml:space="preserve">¿Posee algún conocimiento </w:t>
            </w:r>
            <w:r w:rsidR="006C2222">
              <w:rPr>
                <w:rFonts w:ascii="Arial Narrow" w:hAnsi="Arial Narrow"/>
                <w:color w:val="auto"/>
                <w:sz w:val="22"/>
                <w:szCs w:val="22"/>
              </w:rPr>
              <w:t>o experiencia previa</w:t>
            </w:r>
            <w:r w:rsidRPr="006C2222">
              <w:rPr>
                <w:rFonts w:ascii="Arial Narrow" w:hAnsi="Arial Narrow"/>
                <w:color w:val="auto"/>
                <w:sz w:val="22"/>
                <w:szCs w:val="22"/>
              </w:rPr>
              <w:t xml:space="preserve"> de este mercado?</w:t>
            </w:r>
          </w:p>
          <w:p w:rsidR="006C2222" w:rsidRPr="006C2222" w:rsidRDefault="006C2222" w:rsidP="004F7114">
            <w:pPr>
              <w:pStyle w:val="Estndar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5147" w:type="dxa"/>
          </w:tcPr>
          <w:p w:rsidR="00AA0C49" w:rsidRDefault="00AA0C49" w:rsidP="004F7114">
            <w:pPr>
              <w:pStyle w:val="Estndar"/>
              <w:jc w:val="both"/>
              <w:rPr>
                <w:rFonts w:ascii="Arial Narrow" w:hAnsi="Arial Narrow"/>
                <w:color w:val="auto"/>
                <w:sz w:val="20"/>
              </w:rPr>
            </w:pPr>
          </w:p>
        </w:tc>
      </w:tr>
    </w:tbl>
    <w:p w:rsidR="00AA0C49" w:rsidRDefault="00AA0C49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6C2222" w:rsidRDefault="006C2222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6C2222" w:rsidRDefault="006C2222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6C2222" w:rsidRDefault="006C2222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6C2222" w:rsidRDefault="006C2222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684E2E" w:rsidRDefault="00684E2E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  <w:r w:rsidRPr="0057714D">
        <w:rPr>
          <w:rFonts w:ascii="Arial Narrow" w:hAnsi="Arial Narrow"/>
          <w:color w:val="auto"/>
          <w:sz w:val="20"/>
        </w:rPr>
        <w:t>LUGAR, FIRMA, FECHA DE LA SOLICITUD:</w:t>
      </w:r>
    </w:p>
    <w:p w:rsidR="00684E2E" w:rsidRDefault="00684E2E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684E2E" w:rsidRDefault="00684E2E" w:rsidP="004F7114">
      <w:pPr>
        <w:pStyle w:val="Estndar"/>
        <w:jc w:val="both"/>
        <w:rPr>
          <w:rFonts w:ascii="Arial Narrow" w:hAnsi="Arial Narrow"/>
          <w:sz w:val="20"/>
        </w:rPr>
      </w:pPr>
    </w:p>
    <w:sectPr w:rsidR="00684E2E" w:rsidSect="00B86030">
      <w:headerReference w:type="default" r:id="rId8"/>
      <w:footerReference w:type="even" r:id="rId9"/>
      <w:footerReference w:type="default" r:id="rId10"/>
      <w:pgSz w:w="12240" w:h="15840"/>
      <w:pgMar w:top="-2552" w:right="1701" w:bottom="1134" w:left="1701" w:header="709" w:footer="18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222" w:rsidRDefault="006C2222">
      <w:r>
        <w:separator/>
      </w:r>
    </w:p>
  </w:endnote>
  <w:endnote w:type="continuationSeparator" w:id="0">
    <w:p w:rsidR="006C2222" w:rsidRDefault="006C2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22" w:rsidRDefault="0009210D" w:rsidP="00105B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2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2222" w:rsidRDefault="006C2222" w:rsidP="00E35EF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22" w:rsidRPr="00E35EF8" w:rsidRDefault="0009210D" w:rsidP="00105BFA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E35EF8">
      <w:rPr>
        <w:rStyle w:val="Nmerodepgina"/>
        <w:sz w:val="20"/>
        <w:szCs w:val="20"/>
      </w:rPr>
      <w:fldChar w:fldCharType="begin"/>
    </w:r>
    <w:r w:rsidR="006C2222" w:rsidRPr="00E35EF8">
      <w:rPr>
        <w:rStyle w:val="Nmerodepgina"/>
        <w:sz w:val="20"/>
        <w:szCs w:val="20"/>
      </w:rPr>
      <w:instrText xml:space="preserve">PAGE  </w:instrText>
    </w:r>
    <w:r w:rsidRPr="00E35EF8">
      <w:rPr>
        <w:rStyle w:val="Nmerodepgina"/>
        <w:sz w:val="20"/>
        <w:szCs w:val="20"/>
      </w:rPr>
      <w:fldChar w:fldCharType="separate"/>
    </w:r>
    <w:r w:rsidR="008511F2">
      <w:rPr>
        <w:rStyle w:val="Nmerodepgina"/>
        <w:noProof/>
        <w:sz w:val="20"/>
        <w:szCs w:val="20"/>
      </w:rPr>
      <w:t>1</w:t>
    </w:r>
    <w:r w:rsidRPr="00E35EF8">
      <w:rPr>
        <w:rStyle w:val="Nmerodepgina"/>
        <w:sz w:val="20"/>
        <w:szCs w:val="20"/>
      </w:rPr>
      <w:fldChar w:fldCharType="end"/>
    </w:r>
  </w:p>
  <w:p w:rsidR="006C2222" w:rsidRDefault="006C2222" w:rsidP="0050665D">
    <w:pPr>
      <w:pStyle w:val="Textopredete"/>
      <w:jc w:val="both"/>
      <w:outlineLvl w:val="0"/>
      <w:rPr>
        <w:rFonts w:ascii="Arial Narrow" w:hAnsi="Arial Narrow"/>
        <w:sz w:val="20"/>
      </w:rPr>
    </w:pPr>
  </w:p>
  <w:p w:rsidR="006C2222" w:rsidRDefault="006C2222" w:rsidP="0050665D">
    <w:pPr>
      <w:pStyle w:val="Textopredete"/>
      <w:jc w:val="both"/>
      <w:outlineLvl w:val="0"/>
      <w:rPr>
        <w:rFonts w:ascii="Arial Narrow" w:hAnsi="Arial Narrow"/>
        <w:sz w:val="20"/>
      </w:rPr>
    </w:pPr>
  </w:p>
  <w:p w:rsidR="006C2222" w:rsidRPr="0057714D" w:rsidRDefault="006C2222" w:rsidP="0050665D">
    <w:pPr>
      <w:pStyle w:val="Textopredete"/>
      <w:jc w:val="both"/>
      <w:outlineLvl w:val="0"/>
      <w:rPr>
        <w:rFonts w:ascii="Arial Narrow" w:hAnsi="Arial Narrow"/>
        <w:color w:val="auto"/>
        <w:sz w:val="20"/>
      </w:rPr>
    </w:pPr>
    <w:r>
      <w:rPr>
        <w:rFonts w:ascii="Arial Narrow" w:hAnsi="Arial Narrow"/>
        <w:sz w:val="20"/>
      </w:rPr>
      <w:t xml:space="preserve">Enviar </w:t>
    </w:r>
    <w:r w:rsidRPr="00E008CD">
      <w:rPr>
        <w:rFonts w:ascii="Arial Narrow" w:hAnsi="Arial Narrow"/>
        <w:sz w:val="20"/>
      </w:rPr>
      <w:t xml:space="preserve">por </w:t>
    </w:r>
    <w:r>
      <w:rPr>
        <w:rFonts w:ascii="Arial Narrow" w:hAnsi="Arial Narrow"/>
        <w:sz w:val="20"/>
      </w:rPr>
      <w:t xml:space="preserve">e-mail </w:t>
    </w:r>
    <w:r w:rsidRPr="0057714D">
      <w:rPr>
        <w:rFonts w:ascii="Arial Narrow" w:hAnsi="Arial Narrow"/>
        <w:sz w:val="20"/>
      </w:rPr>
      <w:t xml:space="preserve">a </w:t>
    </w:r>
    <w:hyperlink r:id="rId1" w:history="1">
      <w:r w:rsidRPr="0006752D">
        <w:rPr>
          <w:rStyle w:val="Hipervnculo"/>
          <w:rFonts w:ascii="Arial Narrow" w:hAnsi="Arial Narrow"/>
          <w:sz w:val="20"/>
        </w:rPr>
        <w:t>exterior@camaravalladolid.com</w:t>
      </w:r>
    </w:hyperlink>
    <w:r w:rsidRPr="0057714D">
      <w:rPr>
        <w:rFonts w:ascii="Arial Narrow" w:hAnsi="Arial Narrow"/>
        <w:sz w:val="20"/>
      </w:rPr>
      <w:t xml:space="preserve"> o fax al 983 370660</w:t>
    </w:r>
    <w:r>
      <w:rPr>
        <w:rFonts w:ascii="Arial Narrow" w:hAnsi="Arial Narrow"/>
        <w:sz w:val="20"/>
      </w:rPr>
      <w:t>, o presentar en las instalaci</w:t>
    </w:r>
    <w:r w:rsidR="008C2FB9">
      <w:rPr>
        <w:rFonts w:ascii="Arial Narrow" w:hAnsi="Arial Narrow"/>
        <w:sz w:val="20"/>
      </w:rPr>
      <w:t xml:space="preserve">ones de la Cámara Oficial de Comercio, </w:t>
    </w:r>
    <w:r>
      <w:rPr>
        <w:rFonts w:ascii="Arial Narrow" w:hAnsi="Arial Narrow"/>
        <w:sz w:val="20"/>
      </w:rPr>
      <w:t>Industria</w:t>
    </w:r>
    <w:r w:rsidR="008C2FB9">
      <w:rPr>
        <w:rFonts w:ascii="Arial Narrow" w:hAnsi="Arial Narrow"/>
        <w:sz w:val="20"/>
      </w:rPr>
      <w:t xml:space="preserve"> y Servicios</w:t>
    </w:r>
    <w:r>
      <w:rPr>
        <w:rFonts w:ascii="Arial Narrow" w:hAnsi="Arial Narrow"/>
        <w:sz w:val="20"/>
      </w:rPr>
      <w:t xml:space="preserve"> de Valladolid (Avda. Ramón Pradera, 5. 47009 Valladolid).</w:t>
    </w:r>
  </w:p>
  <w:p w:rsidR="006C2222" w:rsidRDefault="006C2222" w:rsidP="00E35EF8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222" w:rsidRDefault="006C2222">
      <w:r>
        <w:separator/>
      </w:r>
    </w:p>
  </w:footnote>
  <w:footnote w:type="continuationSeparator" w:id="0">
    <w:p w:rsidR="006C2222" w:rsidRDefault="006C2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222" w:rsidRDefault="006C2222" w:rsidP="0050665D">
    <w:pPr>
      <w:pStyle w:val="Encabezado"/>
      <w:tabs>
        <w:tab w:val="clear" w:pos="8504"/>
        <w:tab w:val="left" w:pos="63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86865</wp:posOffset>
          </wp:positionH>
          <wp:positionV relativeFrom="paragraph">
            <wp:posOffset>47625</wp:posOffset>
          </wp:positionV>
          <wp:extent cx="2057400" cy="619125"/>
          <wp:effectExtent l="19050" t="0" r="0" b="0"/>
          <wp:wrapSquare wrapText="bothSides"/>
          <wp:docPr id="4" name="2 Imagen" descr="LOG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87165</wp:posOffset>
          </wp:positionH>
          <wp:positionV relativeFrom="paragraph">
            <wp:posOffset>76200</wp:posOffset>
          </wp:positionV>
          <wp:extent cx="1857375" cy="590550"/>
          <wp:effectExtent l="0" t="0" r="0" b="0"/>
          <wp:wrapSquare wrapText="bothSides"/>
          <wp:docPr id="5" name="4 Imagen" descr="logo-camara-vallad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mara-valladoli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73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665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0</wp:posOffset>
          </wp:positionV>
          <wp:extent cx="913765" cy="771525"/>
          <wp:effectExtent l="19050" t="0" r="635" b="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</w:t>
    </w:r>
    <w:r>
      <w:tab/>
    </w:r>
  </w:p>
  <w:tbl>
    <w:tblPr>
      <w:tblW w:w="9604" w:type="dxa"/>
      <w:jc w:val="center"/>
      <w:tblInd w:w="-22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3812"/>
      <w:gridCol w:w="2324"/>
      <w:gridCol w:w="271"/>
      <w:gridCol w:w="3197"/>
    </w:tblGrid>
    <w:tr w:rsidR="006C2222" w:rsidRPr="004C4A27" w:rsidTr="005875E1">
      <w:trPr>
        <w:trHeight w:val="1025"/>
        <w:jc w:val="center"/>
      </w:trPr>
      <w:tc>
        <w:tcPr>
          <w:tcW w:w="3812" w:type="dxa"/>
        </w:tcPr>
        <w:p w:rsidR="006C2222" w:rsidRPr="00FA26AC" w:rsidRDefault="006C2222" w:rsidP="0050665D">
          <w:pPr>
            <w:rPr>
              <w:rFonts w:ascii="Arial Narrow" w:hAnsi="Arial Narrow"/>
              <w:sz w:val="20"/>
              <w:szCs w:val="20"/>
            </w:rPr>
          </w:pPr>
          <w:r>
            <w:t xml:space="preserve">       </w:t>
          </w:r>
        </w:p>
      </w:tc>
      <w:tc>
        <w:tcPr>
          <w:tcW w:w="2324" w:type="dxa"/>
        </w:tcPr>
        <w:p w:rsidR="006C2222" w:rsidRDefault="006C2222" w:rsidP="005875E1">
          <w:pPr>
            <w:rPr>
              <w:rFonts w:ascii="Arial Narrow" w:hAnsi="Arial Narrow"/>
              <w:sz w:val="20"/>
              <w:szCs w:val="20"/>
            </w:rPr>
          </w:pPr>
          <w:r w:rsidRPr="005875E1">
            <w:rPr>
              <w:i/>
            </w:rPr>
            <w:t xml:space="preserve">  </w:t>
          </w:r>
        </w:p>
        <w:p w:rsidR="006C2222" w:rsidRDefault="006C2222" w:rsidP="0050665D">
          <w:pPr>
            <w:rPr>
              <w:rFonts w:ascii="Arial Narrow" w:hAnsi="Arial Narrow"/>
              <w:sz w:val="20"/>
              <w:szCs w:val="20"/>
            </w:rPr>
          </w:pPr>
        </w:p>
        <w:p w:rsidR="006C2222" w:rsidRPr="0050665D" w:rsidRDefault="006C2222" w:rsidP="0050665D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71" w:type="dxa"/>
        </w:tcPr>
        <w:p w:rsidR="006C2222" w:rsidRDefault="006C2222" w:rsidP="000E05E2">
          <w:pPr>
            <w:rPr>
              <w:rFonts w:ascii="Arial Narrow" w:hAnsi="Arial Narrow"/>
              <w:sz w:val="20"/>
              <w:szCs w:val="20"/>
            </w:rPr>
          </w:pPr>
        </w:p>
        <w:p w:rsidR="006C2222" w:rsidRDefault="006C2222" w:rsidP="000E05E2">
          <w:pPr>
            <w:ind w:firstLine="708"/>
            <w:rPr>
              <w:rFonts w:ascii="Arial Narrow" w:hAnsi="Arial Narrow"/>
              <w:sz w:val="20"/>
              <w:szCs w:val="20"/>
            </w:rPr>
          </w:pPr>
        </w:p>
        <w:p w:rsidR="006C2222" w:rsidRPr="00F953BC" w:rsidRDefault="006C2222" w:rsidP="000E05E2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197" w:type="dxa"/>
        </w:tcPr>
        <w:p w:rsidR="006C2222" w:rsidRDefault="006C2222" w:rsidP="005875E1">
          <w:pPr>
            <w:rPr>
              <w:rFonts w:ascii="Arial Narrow" w:hAnsi="Arial Narrow"/>
              <w:sz w:val="20"/>
              <w:szCs w:val="20"/>
            </w:rPr>
          </w:pPr>
        </w:p>
        <w:p w:rsidR="006C2222" w:rsidRDefault="006C2222" w:rsidP="005875E1">
          <w:pPr>
            <w:rPr>
              <w:rFonts w:ascii="Arial Narrow" w:hAnsi="Arial Narrow"/>
              <w:sz w:val="20"/>
              <w:szCs w:val="20"/>
            </w:rPr>
          </w:pPr>
        </w:p>
        <w:p w:rsidR="006C2222" w:rsidRPr="00FA26AC" w:rsidRDefault="006C2222" w:rsidP="005875E1">
          <w:pPr>
            <w:rPr>
              <w:rFonts w:ascii="Arial Narrow" w:hAnsi="Arial Narrow"/>
              <w:sz w:val="20"/>
              <w:szCs w:val="20"/>
            </w:rPr>
          </w:pPr>
        </w:p>
      </w:tc>
    </w:tr>
  </w:tbl>
  <w:p w:rsidR="006C2222" w:rsidRDefault="006C2222" w:rsidP="00B8603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837"/>
    <w:multiLevelType w:val="hybridMultilevel"/>
    <w:tmpl w:val="C8F04F6E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A0D4E"/>
    <w:multiLevelType w:val="hybridMultilevel"/>
    <w:tmpl w:val="3FD63F54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A377E"/>
    <w:multiLevelType w:val="multilevel"/>
    <w:tmpl w:val="3188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C5F02"/>
    <w:multiLevelType w:val="hybridMultilevel"/>
    <w:tmpl w:val="473E7320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6E598D"/>
    <w:multiLevelType w:val="hybridMultilevel"/>
    <w:tmpl w:val="8BAE0918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73B88"/>
    <w:multiLevelType w:val="hybridMultilevel"/>
    <w:tmpl w:val="2884BA70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41D7"/>
    <w:multiLevelType w:val="hybridMultilevel"/>
    <w:tmpl w:val="08F2AFC8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D5C1E"/>
    <w:multiLevelType w:val="hybridMultilevel"/>
    <w:tmpl w:val="69D0A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E1C88"/>
    <w:multiLevelType w:val="hybridMultilevel"/>
    <w:tmpl w:val="0898F814"/>
    <w:lvl w:ilvl="0" w:tplc="5F8020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2E860032"/>
    <w:multiLevelType w:val="hybridMultilevel"/>
    <w:tmpl w:val="42EA7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82BCC"/>
    <w:multiLevelType w:val="hybridMultilevel"/>
    <w:tmpl w:val="CEFAF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8057A"/>
    <w:multiLevelType w:val="hybridMultilevel"/>
    <w:tmpl w:val="70E47AA4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E40A12"/>
    <w:multiLevelType w:val="hybridMultilevel"/>
    <w:tmpl w:val="ECE48FDC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87C2D0A"/>
    <w:multiLevelType w:val="hybridMultilevel"/>
    <w:tmpl w:val="4BA8EE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196B7A"/>
    <w:multiLevelType w:val="hybridMultilevel"/>
    <w:tmpl w:val="DC8A3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80EA9"/>
    <w:multiLevelType w:val="hybridMultilevel"/>
    <w:tmpl w:val="1EE8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95DDD"/>
    <w:multiLevelType w:val="hybridMultilevel"/>
    <w:tmpl w:val="1D0A8124"/>
    <w:lvl w:ilvl="0" w:tplc="AFE220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E250C9"/>
    <w:multiLevelType w:val="hybridMultilevel"/>
    <w:tmpl w:val="0B90EB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E22A0E"/>
    <w:multiLevelType w:val="hybridMultilevel"/>
    <w:tmpl w:val="0510A7F8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EC1E83"/>
    <w:multiLevelType w:val="hybridMultilevel"/>
    <w:tmpl w:val="75CEE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887468"/>
    <w:multiLevelType w:val="hybridMultilevel"/>
    <w:tmpl w:val="3188AF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CF5247"/>
    <w:multiLevelType w:val="hybridMultilevel"/>
    <w:tmpl w:val="43A807F0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8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21"/>
  </w:num>
  <w:num w:numId="12">
    <w:abstractNumId w:val="8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7"/>
  </w:num>
  <w:num w:numId="18">
    <w:abstractNumId w:val="10"/>
  </w:num>
  <w:num w:numId="19">
    <w:abstractNumId w:val="16"/>
  </w:num>
  <w:num w:numId="20">
    <w:abstractNumId w:val="17"/>
  </w:num>
  <w:num w:numId="21">
    <w:abstractNumId w:val="19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332609"/>
    <w:rsid w:val="00003481"/>
    <w:rsid w:val="00020D4F"/>
    <w:rsid w:val="00032F35"/>
    <w:rsid w:val="0004221A"/>
    <w:rsid w:val="0006752D"/>
    <w:rsid w:val="0007247A"/>
    <w:rsid w:val="000914C7"/>
    <w:rsid w:val="0009210D"/>
    <w:rsid w:val="000A298F"/>
    <w:rsid w:val="000A2C63"/>
    <w:rsid w:val="000A6E1B"/>
    <w:rsid w:val="000C076A"/>
    <w:rsid w:val="000D6464"/>
    <w:rsid w:val="000E05E2"/>
    <w:rsid w:val="000E5BF8"/>
    <w:rsid w:val="000F03C6"/>
    <w:rsid w:val="00105BFA"/>
    <w:rsid w:val="00111131"/>
    <w:rsid w:val="00113738"/>
    <w:rsid w:val="001141B2"/>
    <w:rsid w:val="00135127"/>
    <w:rsid w:val="001444A6"/>
    <w:rsid w:val="0014744D"/>
    <w:rsid w:val="00163B40"/>
    <w:rsid w:val="00181BC6"/>
    <w:rsid w:val="00186B56"/>
    <w:rsid w:val="001A558D"/>
    <w:rsid w:val="001B4ABE"/>
    <w:rsid w:val="001C3F2D"/>
    <w:rsid w:val="001E073E"/>
    <w:rsid w:val="001E13C0"/>
    <w:rsid w:val="001E5CCC"/>
    <w:rsid w:val="001F49A3"/>
    <w:rsid w:val="001F717B"/>
    <w:rsid w:val="00205E79"/>
    <w:rsid w:val="00232DE2"/>
    <w:rsid w:val="0026072D"/>
    <w:rsid w:val="00261A36"/>
    <w:rsid w:val="002660E1"/>
    <w:rsid w:val="002C114A"/>
    <w:rsid w:val="002D6F54"/>
    <w:rsid w:val="002E089D"/>
    <w:rsid w:val="002E50CF"/>
    <w:rsid w:val="002F522E"/>
    <w:rsid w:val="0032040B"/>
    <w:rsid w:val="00332609"/>
    <w:rsid w:val="00332CCB"/>
    <w:rsid w:val="00340476"/>
    <w:rsid w:val="00351630"/>
    <w:rsid w:val="003545F1"/>
    <w:rsid w:val="00376FB3"/>
    <w:rsid w:val="0038279F"/>
    <w:rsid w:val="003C7A50"/>
    <w:rsid w:val="003D6AA8"/>
    <w:rsid w:val="003E4E1C"/>
    <w:rsid w:val="003F2D8D"/>
    <w:rsid w:val="004147F4"/>
    <w:rsid w:val="00430D83"/>
    <w:rsid w:val="00442B23"/>
    <w:rsid w:val="00450F1E"/>
    <w:rsid w:val="0045317B"/>
    <w:rsid w:val="00465D84"/>
    <w:rsid w:val="0047485A"/>
    <w:rsid w:val="00476B44"/>
    <w:rsid w:val="00496E45"/>
    <w:rsid w:val="004A2ECC"/>
    <w:rsid w:val="004C15D8"/>
    <w:rsid w:val="004C4A27"/>
    <w:rsid w:val="004F7114"/>
    <w:rsid w:val="0050665D"/>
    <w:rsid w:val="0051025F"/>
    <w:rsid w:val="0055428F"/>
    <w:rsid w:val="005560FF"/>
    <w:rsid w:val="00571165"/>
    <w:rsid w:val="00575A67"/>
    <w:rsid w:val="0057714D"/>
    <w:rsid w:val="005875E1"/>
    <w:rsid w:val="005B1F9D"/>
    <w:rsid w:val="005B2A95"/>
    <w:rsid w:val="005B69A4"/>
    <w:rsid w:val="005F4140"/>
    <w:rsid w:val="005F5322"/>
    <w:rsid w:val="005F60E6"/>
    <w:rsid w:val="005F6187"/>
    <w:rsid w:val="00603CD7"/>
    <w:rsid w:val="00626962"/>
    <w:rsid w:val="00637172"/>
    <w:rsid w:val="00644D04"/>
    <w:rsid w:val="00645040"/>
    <w:rsid w:val="006555AD"/>
    <w:rsid w:val="006557BC"/>
    <w:rsid w:val="00655823"/>
    <w:rsid w:val="0066447B"/>
    <w:rsid w:val="00684E2E"/>
    <w:rsid w:val="006A1439"/>
    <w:rsid w:val="006A4EF3"/>
    <w:rsid w:val="006C2222"/>
    <w:rsid w:val="006C4732"/>
    <w:rsid w:val="006D2773"/>
    <w:rsid w:val="006E42DC"/>
    <w:rsid w:val="006E6443"/>
    <w:rsid w:val="006F4932"/>
    <w:rsid w:val="006F5C3B"/>
    <w:rsid w:val="0070089C"/>
    <w:rsid w:val="0071401D"/>
    <w:rsid w:val="007226CC"/>
    <w:rsid w:val="00730A19"/>
    <w:rsid w:val="00742879"/>
    <w:rsid w:val="0074353F"/>
    <w:rsid w:val="0074355F"/>
    <w:rsid w:val="00743687"/>
    <w:rsid w:val="0075507A"/>
    <w:rsid w:val="0075594F"/>
    <w:rsid w:val="007714CA"/>
    <w:rsid w:val="00786BA8"/>
    <w:rsid w:val="007A0077"/>
    <w:rsid w:val="007A10ED"/>
    <w:rsid w:val="007A1496"/>
    <w:rsid w:val="007A6084"/>
    <w:rsid w:val="007C7860"/>
    <w:rsid w:val="007D0013"/>
    <w:rsid w:val="007D1EFD"/>
    <w:rsid w:val="007D5BCC"/>
    <w:rsid w:val="007E0265"/>
    <w:rsid w:val="007E55EC"/>
    <w:rsid w:val="007F779E"/>
    <w:rsid w:val="00801D66"/>
    <w:rsid w:val="00806553"/>
    <w:rsid w:val="00807789"/>
    <w:rsid w:val="00810564"/>
    <w:rsid w:val="00835059"/>
    <w:rsid w:val="0083555F"/>
    <w:rsid w:val="00837B8F"/>
    <w:rsid w:val="008511F2"/>
    <w:rsid w:val="00854256"/>
    <w:rsid w:val="0086344F"/>
    <w:rsid w:val="0087374C"/>
    <w:rsid w:val="00882F46"/>
    <w:rsid w:val="00893410"/>
    <w:rsid w:val="008A1797"/>
    <w:rsid w:val="008A4491"/>
    <w:rsid w:val="008B246A"/>
    <w:rsid w:val="008B346E"/>
    <w:rsid w:val="008C2FB9"/>
    <w:rsid w:val="008C33CA"/>
    <w:rsid w:val="008D0715"/>
    <w:rsid w:val="008D533E"/>
    <w:rsid w:val="008E0FB2"/>
    <w:rsid w:val="008E5D39"/>
    <w:rsid w:val="008E7E73"/>
    <w:rsid w:val="00902738"/>
    <w:rsid w:val="00905195"/>
    <w:rsid w:val="0091600C"/>
    <w:rsid w:val="00924BDC"/>
    <w:rsid w:val="009337C3"/>
    <w:rsid w:val="00937323"/>
    <w:rsid w:val="00946169"/>
    <w:rsid w:val="00962F8A"/>
    <w:rsid w:val="00971163"/>
    <w:rsid w:val="00976ABF"/>
    <w:rsid w:val="00976F0D"/>
    <w:rsid w:val="009B5C3D"/>
    <w:rsid w:val="009D67A0"/>
    <w:rsid w:val="009E689C"/>
    <w:rsid w:val="009E6DC0"/>
    <w:rsid w:val="00A001CD"/>
    <w:rsid w:val="00A106C3"/>
    <w:rsid w:val="00A323E0"/>
    <w:rsid w:val="00A37D8B"/>
    <w:rsid w:val="00A45252"/>
    <w:rsid w:val="00A636BE"/>
    <w:rsid w:val="00A778B0"/>
    <w:rsid w:val="00AA0C49"/>
    <w:rsid w:val="00AA7CE7"/>
    <w:rsid w:val="00AC6388"/>
    <w:rsid w:val="00AC6A5E"/>
    <w:rsid w:val="00AC6DC0"/>
    <w:rsid w:val="00AD5FC3"/>
    <w:rsid w:val="00AE34B1"/>
    <w:rsid w:val="00B01CDE"/>
    <w:rsid w:val="00B03A4B"/>
    <w:rsid w:val="00B06EBB"/>
    <w:rsid w:val="00B075B6"/>
    <w:rsid w:val="00B10F03"/>
    <w:rsid w:val="00B117C3"/>
    <w:rsid w:val="00B1539F"/>
    <w:rsid w:val="00B30C80"/>
    <w:rsid w:val="00B46A43"/>
    <w:rsid w:val="00B636FB"/>
    <w:rsid w:val="00B65AAB"/>
    <w:rsid w:val="00B86030"/>
    <w:rsid w:val="00B867B1"/>
    <w:rsid w:val="00BA1DC1"/>
    <w:rsid w:val="00BA4D7F"/>
    <w:rsid w:val="00BB1BF4"/>
    <w:rsid w:val="00BC35D7"/>
    <w:rsid w:val="00BC5F6C"/>
    <w:rsid w:val="00BF11A5"/>
    <w:rsid w:val="00BF4A7D"/>
    <w:rsid w:val="00C12CDA"/>
    <w:rsid w:val="00C20D7F"/>
    <w:rsid w:val="00C22AB5"/>
    <w:rsid w:val="00C22CAC"/>
    <w:rsid w:val="00C30ACF"/>
    <w:rsid w:val="00C47CB1"/>
    <w:rsid w:val="00C56E7A"/>
    <w:rsid w:val="00C60EF0"/>
    <w:rsid w:val="00C71676"/>
    <w:rsid w:val="00C83250"/>
    <w:rsid w:val="00C836DC"/>
    <w:rsid w:val="00C90A24"/>
    <w:rsid w:val="00C97BF3"/>
    <w:rsid w:val="00CA5A9E"/>
    <w:rsid w:val="00CD1450"/>
    <w:rsid w:val="00CD1579"/>
    <w:rsid w:val="00CE6312"/>
    <w:rsid w:val="00CF7454"/>
    <w:rsid w:val="00D22B80"/>
    <w:rsid w:val="00D30E28"/>
    <w:rsid w:val="00D341A9"/>
    <w:rsid w:val="00D36C28"/>
    <w:rsid w:val="00D4685F"/>
    <w:rsid w:val="00D52173"/>
    <w:rsid w:val="00D97347"/>
    <w:rsid w:val="00DE179A"/>
    <w:rsid w:val="00DE58B9"/>
    <w:rsid w:val="00DF3954"/>
    <w:rsid w:val="00E008CD"/>
    <w:rsid w:val="00E169D8"/>
    <w:rsid w:val="00E17154"/>
    <w:rsid w:val="00E17FBD"/>
    <w:rsid w:val="00E305BB"/>
    <w:rsid w:val="00E35EF8"/>
    <w:rsid w:val="00E367CF"/>
    <w:rsid w:val="00E47C95"/>
    <w:rsid w:val="00E56ABD"/>
    <w:rsid w:val="00E612B9"/>
    <w:rsid w:val="00E807B5"/>
    <w:rsid w:val="00E84AF2"/>
    <w:rsid w:val="00E87CBE"/>
    <w:rsid w:val="00E93D4C"/>
    <w:rsid w:val="00EA21A5"/>
    <w:rsid w:val="00EA2880"/>
    <w:rsid w:val="00EB5614"/>
    <w:rsid w:val="00EC4554"/>
    <w:rsid w:val="00EC7E5F"/>
    <w:rsid w:val="00ED1EBC"/>
    <w:rsid w:val="00EE568F"/>
    <w:rsid w:val="00F2641E"/>
    <w:rsid w:val="00F26E9E"/>
    <w:rsid w:val="00F312B4"/>
    <w:rsid w:val="00F36D72"/>
    <w:rsid w:val="00F37BE0"/>
    <w:rsid w:val="00F53FAF"/>
    <w:rsid w:val="00F567FB"/>
    <w:rsid w:val="00F577D7"/>
    <w:rsid w:val="00F607C3"/>
    <w:rsid w:val="00F70B5D"/>
    <w:rsid w:val="00F76D0D"/>
    <w:rsid w:val="00F953BC"/>
    <w:rsid w:val="00F964E5"/>
    <w:rsid w:val="00FA1296"/>
    <w:rsid w:val="00FA26AC"/>
    <w:rsid w:val="00FB4D33"/>
    <w:rsid w:val="00FC683B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4F"/>
    <w:rPr>
      <w:rFonts w:ascii="Arial" w:hAnsi="Arial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4F7114"/>
    <w:pPr>
      <w:spacing w:before="240" w:after="60"/>
      <w:outlineLvl w:val="4"/>
    </w:pPr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locked/>
    <w:rsid w:val="004F7114"/>
    <w:rPr>
      <w:rFonts w:eastAsia="SimSun" w:cs="Times New Roman"/>
      <w:b/>
      <w:bCs/>
      <w:i/>
      <w:iCs/>
      <w:sz w:val="26"/>
      <w:szCs w:val="26"/>
      <w:lang w:eastAsia="zh-CN"/>
    </w:rPr>
  </w:style>
  <w:style w:type="paragraph" w:styleId="Piedepgina">
    <w:name w:val="footer"/>
    <w:basedOn w:val="Normal"/>
    <w:link w:val="PiedepginaCar"/>
    <w:uiPriority w:val="99"/>
    <w:rsid w:val="00E3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70B5D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E35EF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3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545F1"/>
    <w:rPr>
      <w:rFonts w:ascii="Arial" w:hAnsi="Arial"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E35E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341A9"/>
    <w:rPr>
      <w:rFonts w:cs="Times New Roman"/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74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70B5D"/>
    <w:rPr>
      <w:rFonts w:cs="Times New Roman"/>
      <w:sz w:val="2"/>
    </w:rPr>
  </w:style>
  <w:style w:type="paragraph" w:styleId="Textodeglobo">
    <w:name w:val="Balloon Text"/>
    <w:basedOn w:val="Normal"/>
    <w:link w:val="TextodegloboCar"/>
    <w:uiPriority w:val="99"/>
    <w:rsid w:val="00147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474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1025F"/>
    <w:pPr>
      <w:ind w:left="720"/>
      <w:contextualSpacing/>
    </w:pPr>
  </w:style>
  <w:style w:type="paragraph" w:customStyle="1" w:styleId="Estndar">
    <w:name w:val="Estándar"/>
    <w:uiPriority w:val="99"/>
    <w:rsid w:val="004F7114"/>
    <w:rPr>
      <w:color w:val="000000"/>
      <w:sz w:val="24"/>
      <w:szCs w:val="20"/>
    </w:rPr>
  </w:style>
  <w:style w:type="paragraph" w:customStyle="1" w:styleId="Textopredete">
    <w:name w:val="Texto predete"/>
    <w:uiPriority w:val="99"/>
    <w:rsid w:val="004F7114"/>
    <w:rPr>
      <w:color w:val="000000"/>
      <w:sz w:val="24"/>
      <w:szCs w:val="20"/>
    </w:rPr>
  </w:style>
  <w:style w:type="character" w:styleId="Hipervnculovisitado">
    <w:name w:val="FollowedHyperlink"/>
    <w:basedOn w:val="Fuentedeprrafopredeter"/>
    <w:uiPriority w:val="99"/>
    <w:semiHidden/>
    <w:rsid w:val="00C97BF3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xterior@camaravalladoli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55D6-9498-42D6-966D-B0152360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4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EX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35</dc:creator>
  <cp:lastModifiedBy>beatriz.aguirre</cp:lastModifiedBy>
  <cp:revision>7</cp:revision>
  <cp:lastPrinted>2015-07-09T06:47:00Z</cp:lastPrinted>
  <dcterms:created xsi:type="dcterms:W3CDTF">2017-01-26T12:00:00Z</dcterms:created>
  <dcterms:modified xsi:type="dcterms:W3CDTF">2017-05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